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0B" w:rsidRDefault="00504979" w:rsidP="004E55AA">
      <w:pPr>
        <w:spacing w:line="240" w:lineRule="auto"/>
        <w:rPr>
          <w:i/>
        </w:rPr>
      </w:pPr>
      <w:r>
        <w:rPr>
          <w:b/>
          <w:sz w:val="28"/>
          <w:u w:val="single"/>
        </w:rPr>
        <w:t>L</w:t>
      </w:r>
      <w:r w:rsidR="005E340B" w:rsidRPr="005E340B">
        <w:rPr>
          <w:b/>
          <w:sz w:val="28"/>
          <w:u w:val="single"/>
        </w:rPr>
        <w:t xml:space="preserve">ean </w:t>
      </w:r>
      <w:r w:rsidR="008550C5">
        <w:rPr>
          <w:b/>
          <w:sz w:val="28"/>
          <w:u w:val="single"/>
        </w:rPr>
        <w:t xml:space="preserve">Enterprise Certification Program </w:t>
      </w:r>
      <w:r w:rsidR="00D75029">
        <w:rPr>
          <w:b/>
          <w:sz w:val="28"/>
          <w:u w:val="single"/>
        </w:rPr>
        <w:t>–</w:t>
      </w:r>
      <w:r w:rsidR="008550C5">
        <w:rPr>
          <w:b/>
          <w:sz w:val="28"/>
          <w:u w:val="single"/>
        </w:rPr>
        <w:t xml:space="preserve"> Agenda</w:t>
      </w:r>
      <w:r w:rsidR="006E5E5D">
        <w:rPr>
          <w:b/>
          <w:sz w:val="28"/>
          <w:u w:val="single"/>
        </w:rPr>
        <w:t xml:space="preserve"> – Trainer: </w:t>
      </w:r>
      <w:r w:rsidR="009A5A19">
        <w:rPr>
          <w:b/>
          <w:sz w:val="28"/>
          <w:u w:val="single"/>
        </w:rPr>
        <w:t>Bill Nicholson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572"/>
        <w:gridCol w:w="4283"/>
        <w:gridCol w:w="1260"/>
        <w:gridCol w:w="1500"/>
        <w:gridCol w:w="1200"/>
        <w:gridCol w:w="1417"/>
        <w:gridCol w:w="1418"/>
        <w:gridCol w:w="1417"/>
        <w:gridCol w:w="1418"/>
      </w:tblGrid>
      <w:tr w:rsidR="002D4BB4" w:rsidRPr="008550C5" w:rsidTr="00634D14">
        <w:trPr>
          <w:cantSplit/>
        </w:trPr>
        <w:tc>
          <w:tcPr>
            <w:tcW w:w="572" w:type="dxa"/>
            <w:vMerge w:val="restart"/>
            <w:vAlign w:val="center"/>
          </w:tcPr>
          <w:p w:rsidR="002D4BB4" w:rsidRPr="008550C5" w:rsidRDefault="002D4BB4" w:rsidP="007A5FF5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4283" w:type="dxa"/>
            <w:vMerge w:val="restart"/>
            <w:vAlign w:val="center"/>
          </w:tcPr>
          <w:p w:rsidR="002D4BB4" w:rsidRPr="008550C5" w:rsidRDefault="002D4BB4" w:rsidP="007A5FF5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vMerge w:val="restart"/>
            <w:vAlign w:val="center"/>
          </w:tcPr>
          <w:p w:rsidR="002D4BB4" w:rsidRPr="008550C5" w:rsidRDefault="002D4BB4" w:rsidP="007A5FF5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00" w:type="dxa"/>
            <w:vMerge w:val="restart"/>
            <w:vAlign w:val="center"/>
          </w:tcPr>
          <w:p w:rsidR="002D4BB4" w:rsidRPr="008550C5" w:rsidRDefault="002D4BB4" w:rsidP="007A5FF5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200" w:type="dxa"/>
            <w:vMerge w:val="restart"/>
            <w:vAlign w:val="center"/>
          </w:tcPr>
          <w:p w:rsidR="002D4BB4" w:rsidRPr="008550C5" w:rsidRDefault="002D4BB4" w:rsidP="007A5FF5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670" w:type="dxa"/>
            <w:gridSpan w:val="4"/>
          </w:tcPr>
          <w:p w:rsidR="002D4BB4" w:rsidRDefault="002D4BB4" w:rsidP="00F60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  <w:r w:rsidR="00F609C0">
              <w:rPr>
                <w:b/>
                <w:sz w:val="24"/>
                <w:szCs w:val="24"/>
              </w:rPr>
              <w:t xml:space="preserve"> Assignment</w:t>
            </w:r>
          </w:p>
          <w:p w:rsidR="00ED3898" w:rsidRPr="00CF6077" w:rsidRDefault="00ED3898" w:rsidP="00F609C0">
            <w:pPr>
              <w:jc w:val="center"/>
              <w:rPr>
                <w:b/>
                <w:i/>
                <w:sz w:val="24"/>
                <w:szCs w:val="24"/>
              </w:rPr>
            </w:pPr>
            <w:r w:rsidRPr="00CF6077">
              <w:rPr>
                <w:i/>
                <w:sz w:val="24"/>
                <w:szCs w:val="24"/>
              </w:rPr>
              <w:t>(to be completed prior to session)</w:t>
            </w:r>
          </w:p>
        </w:tc>
      </w:tr>
      <w:tr w:rsidR="002D4BB4" w:rsidRPr="008550C5" w:rsidTr="00634D14">
        <w:trPr>
          <w:cantSplit/>
          <w:tblHeader/>
        </w:trPr>
        <w:tc>
          <w:tcPr>
            <w:tcW w:w="572" w:type="dxa"/>
            <w:vMerge/>
            <w:vAlign w:val="center"/>
          </w:tcPr>
          <w:p w:rsidR="002D4BB4" w:rsidRPr="008550C5" w:rsidRDefault="002D4BB4" w:rsidP="007A5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vMerge/>
            <w:vAlign w:val="center"/>
          </w:tcPr>
          <w:p w:rsidR="002D4BB4" w:rsidRPr="008550C5" w:rsidRDefault="002D4BB4" w:rsidP="007A5FF5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D4BB4" w:rsidRPr="008550C5" w:rsidRDefault="002D4BB4" w:rsidP="007A5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D4BB4" w:rsidRPr="008550C5" w:rsidRDefault="002D4BB4" w:rsidP="007A5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D4BB4" w:rsidRDefault="002D4BB4" w:rsidP="007A5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4BB4" w:rsidRDefault="002D4BB4" w:rsidP="007A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 Production Simplified</w:t>
            </w:r>
          </w:p>
        </w:tc>
        <w:tc>
          <w:tcPr>
            <w:tcW w:w="1418" w:type="dxa"/>
            <w:vAlign w:val="center"/>
          </w:tcPr>
          <w:p w:rsidR="002D4BB4" w:rsidRDefault="002D4BB4" w:rsidP="007A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mba</w:t>
            </w:r>
            <w:proofErr w:type="spellEnd"/>
            <w:r>
              <w:rPr>
                <w:sz w:val="20"/>
                <w:szCs w:val="20"/>
              </w:rPr>
              <w:t xml:space="preserve"> Kaizen</w:t>
            </w:r>
          </w:p>
        </w:tc>
        <w:tc>
          <w:tcPr>
            <w:tcW w:w="1417" w:type="dxa"/>
            <w:vAlign w:val="center"/>
          </w:tcPr>
          <w:p w:rsidR="002D4BB4" w:rsidRDefault="002D4BB4" w:rsidP="007A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 Thinking</w:t>
            </w:r>
          </w:p>
        </w:tc>
        <w:tc>
          <w:tcPr>
            <w:tcW w:w="1418" w:type="dxa"/>
            <w:vAlign w:val="center"/>
          </w:tcPr>
          <w:p w:rsidR="002D4BB4" w:rsidRDefault="002D4BB4" w:rsidP="007A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to See</w:t>
            </w:r>
          </w:p>
        </w:tc>
      </w:tr>
      <w:tr w:rsidR="002D4BB4" w:rsidRPr="008550C5" w:rsidTr="00634D14">
        <w:trPr>
          <w:cantSplit/>
          <w:tblHeader/>
        </w:trPr>
        <w:tc>
          <w:tcPr>
            <w:tcW w:w="572" w:type="dxa"/>
            <w:vAlign w:val="center"/>
          </w:tcPr>
          <w:p w:rsidR="002D4BB4" w:rsidRPr="008550C5" w:rsidRDefault="002D4BB4" w:rsidP="007A5FF5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1</w:t>
            </w:r>
          </w:p>
        </w:tc>
        <w:tc>
          <w:tcPr>
            <w:tcW w:w="4283" w:type="dxa"/>
            <w:vAlign w:val="center"/>
          </w:tcPr>
          <w:p w:rsidR="002D4BB4" w:rsidRPr="008550C5" w:rsidRDefault="002D4BB4" w:rsidP="007A5FF5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 xml:space="preserve">Principles </w:t>
            </w:r>
            <w:r w:rsidR="0024443E">
              <w:rPr>
                <w:b/>
                <w:sz w:val="20"/>
                <w:szCs w:val="20"/>
              </w:rPr>
              <w:t>of Lean Manufacturing</w:t>
            </w:r>
          </w:p>
          <w:p w:rsidR="002D4BB4" w:rsidRPr="008550C5" w:rsidRDefault="002D4BB4" w:rsidP="007A5FF5">
            <w:p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Lean Overview with live simulation</w:t>
            </w:r>
          </w:p>
        </w:tc>
        <w:tc>
          <w:tcPr>
            <w:tcW w:w="1260" w:type="dxa"/>
            <w:vAlign w:val="center"/>
          </w:tcPr>
          <w:p w:rsidR="002D4BB4" w:rsidRPr="008550C5" w:rsidRDefault="002D4BB4" w:rsidP="007A5FF5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8 hours</w:t>
            </w:r>
          </w:p>
        </w:tc>
        <w:tc>
          <w:tcPr>
            <w:tcW w:w="1500" w:type="dxa"/>
            <w:vAlign w:val="center"/>
          </w:tcPr>
          <w:p w:rsidR="009A5A19" w:rsidRPr="008550C5" w:rsidRDefault="00CF6077" w:rsidP="007A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 Graphics - </w:t>
            </w:r>
            <w:proofErr w:type="spellStart"/>
            <w:r>
              <w:rPr>
                <w:sz w:val="20"/>
                <w:szCs w:val="20"/>
              </w:rPr>
              <w:t>Kal</w:t>
            </w:r>
            <w:proofErr w:type="spellEnd"/>
          </w:p>
        </w:tc>
        <w:tc>
          <w:tcPr>
            <w:tcW w:w="1200" w:type="dxa"/>
            <w:vAlign w:val="center"/>
          </w:tcPr>
          <w:p w:rsidR="00CF6077" w:rsidRPr="008550C5" w:rsidRDefault="00CF6077" w:rsidP="00CF6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6</w:t>
            </w:r>
          </w:p>
        </w:tc>
        <w:tc>
          <w:tcPr>
            <w:tcW w:w="1417" w:type="dxa"/>
            <w:vAlign w:val="center"/>
          </w:tcPr>
          <w:p w:rsidR="002D4BB4" w:rsidRDefault="002D4BB4" w:rsidP="002D4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4BB4" w:rsidRDefault="002D4BB4" w:rsidP="007A5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4BB4" w:rsidRDefault="002D4BB4" w:rsidP="007A5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4BB4" w:rsidRDefault="002D4BB4" w:rsidP="007A5FF5">
            <w:pPr>
              <w:jc w:val="center"/>
              <w:rPr>
                <w:sz w:val="20"/>
                <w:szCs w:val="20"/>
              </w:rPr>
            </w:pPr>
          </w:p>
        </w:tc>
      </w:tr>
      <w:tr w:rsidR="00F609C0" w:rsidRPr="008550C5" w:rsidTr="00634D14">
        <w:trPr>
          <w:cantSplit/>
          <w:tblHeader/>
        </w:trPr>
        <w:tc>
          <w:tcPr>
            <w:tcW w:w="572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2</w:t>
            </w:r>
          </w:p>
        </w:tc>
        <w:tc>
          <w:tcPr>
            <w:tcW w:w="4283" w:type="dxa"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>Workplace Organization (5S) / Point of Use / Visual Controls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Binder Over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ading Assignment Re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Classroom Discussion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92522">
              <w:rPr>
                <w:sz w:val="20"/>
                <w:szCs w:val="20"/>
                <w:highlight w:val="yellow"/>
              </w:rPr>
              <w:t>Mini-Kaizen Event – 5S</w:t>
            </w:r>
          </w:p>
        </w:tc>
        <w:tc>
          <w:tcPr>
            <w:tcW w:w="1260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 xml:space="preserve">4 </w:t>
            </w:r>
            <w:proofErr w:type="gramStart"/>
            <w:r w:rsidRPr="008550C5">
              <w:rPr>
                <w:sz w:val="20"/>
                <w:szCs w:val="20"/>
              </w:rPr>
              <w:t>hours</w:t>
            </w:r>
            <w:proofErr w:type="gramEnd"/>
            <w:r w:rsidR="00FC6414">
              <w:rPr>
                <w:sz w:val="20"/>
                <w:szCs w:val="20"/>
              </w:rPr>
              <w:t xml:space="preserve"> classroom</w:t>
            </w:r>
          </w:p>
          <w:p w:rsidR="00FC6414" w:rsidRDefault="00FC6414" w:rsidP="00F609C0">
            <w:pPr>
              <w:jc w:val="center"/>
              <w:rPr>
                <w:sz w:val="20"/>
                <w:szCs w:val="20"/>
              </w:rPr>
            </w:pPr>
          </w:p>
          <w:p w:rsidR="00FC6414" w:rsidRPr="008550C5" w:rsidRDefault="00FC6414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gramStart"/>
            <w:r>
              <w:rPr>
                <w:sz w:val="20"/>
                <w:szCs w:val="20"/>
              </w:rPr>
              <w:t>hours</w:t>
            </w:r>
            <w:proofErr w:type="gramEnd"/>
            <w:r>
              <w:rPr>
                <w:sz w:val="20"/>
                <w:szCs w:val="20"/>
              </w:rPr>
              <w:t xml:space="preserve"> kaizen</w:t>
            </w:r>
          </w:p>
        </w:tc>
        <w:tc>
          <w:tcPr>
            <w:tcW w:w="15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CC</w:t>
            </w:r>
          </w:p>
        </w:tc>
        <w:tc>
          <w:tcPr>
            <w:tcW w:w="1200" w:type="dxa"/>
            <w:vAlign w:val="center"/>
          </w:tcPr>
          <w:p w:rsidR="00CF6077" w:rsidRPr="008550C5" w:rsidRDefault="00CF6077" w:rsidP="00CF6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6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1 &amp; 2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: 29-39 (2</w:t>
            </w:r>
            <w:r w:rsidRPr="00F609C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Edition)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:  _____             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F609C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Edition)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1 &amp; 2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</w:tr>
      <w:tr w:rsidR="00F609C0" w:rsidRPr="008550C5" w:rsidTr="00634D14">
        <w:trPr>
          <w:cantSplit/>
          <w:tblHeader/>
        </w:trPr>
        <w:tc>
          <w:tcPr>
            <w:tcW w:w="572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3</w:t>
            </w:r>
          </w:p>
        </w:tc>
        <w:tc>
          <w:tcPr>
            <w:tcW w:w="4283" w:type="dxa"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>Standardized Operations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Quiz #1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ading Assignment Re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Classroom Discussion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85252">
              <w:rPr>
                <w:sz w:val="20"/>
                <w:szCs w:val="20"/>
                <w:highlight w:val="yellow"/>
              </w:rPr>
              <w:t>Team Exercise:  Std. Ops Problem</w:t>
            </w:r>
          </w:p>
        </w:tc>
        <w:tc>
          <w:tcPr>
            <w:tcW w:w="1260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8 hours</w:t>
            </w:r>
          </w:p>
        </w:tc>
        <w:tc>
          <w:tcPr>
            <w:tcW w:w="15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CC</w:t>
            </w:r>
          </w:p>
        </w:tc>
        <w:tc>
          <w:tcPr>
            <w:tcW w:w="12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6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4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4-6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</w:tr>
      <w:tr w:rsidR="00F609C0" w:rsidRPr="008550C5" w:rsidTr="00634D14">
        <w:trPr>
          <w:cantSplit/>
          <w:tblHeader/>
        </w:trPr>
        <w:tc>
          <w:tcPr>
            <w:tcW w:w="572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4</w:t>
            </w:r>
          </w:p>
        </w:tc>
        <w:tc>
          <w:tcPr>
            <w:tcW w:w="4283" w:type="dxa"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>Total Productive Maintenance / Setup Reduction / Batch Reduction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Quiz #2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ading Assignment Re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Classroom Discussion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Team Exercise - optional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92522">
              <w:rPr>
                <w:sz w:val="20"/>
                <w:szCs w:val="20"/>
                <w:highlight w:val="yellow"/>
              </w:rPr>
              <w:t>Min-Kaizen Event – Setup Reduction</w:t>
            </w:r>
          </w:p>
        </w:tc>
        <w:tc>
          <w:tcPr>
            <w:tcW w:w="1260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8 hours</w:t>
            </w:r>
          </w:p>
        </w:tc>
        <w:tc>
          <w:tcPr>
            <w:tcW w:w="15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CC</w:t>
            </w:r>
          </w:p>
        </w:tc>
        <w:tc>
          <w:tcPr>
            <w:tcW w:w="12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/16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: 39-48, 115-119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F609C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Edition)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  <w:p w:rsidR="00F609C0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: 53-</w:t>
            </w:r>
            <w:r w:rsidR="00F609C0">
              <w:rPr>
                <w:sz w:val="20"/>
                <w:szCs w:val="20"/>
              </w:rPr>
              <w:t>61,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4-16      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F609C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Edition)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7 &amp; 8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1-5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609C0" w:rsidRPr="008550C5" w:rsidTr="00634D14">
        <w:trPr>
          <w:cantSplit/>
          <w:tblHeader/>
        </w:trPr>
        <w:tc>
          <w:tcPr>
            <w:tcW w:w="572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5</w:t>
            </w:r>
          </w:p>
        </w:tc>
        <w:tc>
          <w:tcPr>
            <w:tcW w:w="4283" w:type="dxa"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>Pull Systems / Cellular Manufacturing / Layout  / Level Loading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Quiz #3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ading Assignment Re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Classroom Discussion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Team Exercise – optional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VSM Assignment – Teams</w:t>
            </w:r>
          </w:p>
        </w:tc>
        <w:tc>
          <w:tcPr>
            <w:tcW w:w="1260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8 hours</w:t>
            </w:r>
          </w:p>
        </w:tc>
        <w:tc>
          <w:tcPr>
            <w:tcW w:w="15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CC</w:t>
            </w:r>
          </w:p>
        </w:tc>
        <w:tc>
          <w:tcPr>
            <w:tcW w:w="12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/16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5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11 &amp; 12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6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</w:tr>
      <w:tr w:rsidR="00F609C0" w:rsidRPr="008550C5" w:rsidTr="00634D14">
        <w:trPr>
          <w:cantSplit/>
          <w:tblHeader/>
        </w:trPr>
        <w:tc>
          <w:tcPr>
            <w:tcW w:w="572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6</w:t>
            </w:r>
          </w:p>
        </w:tc>
        <w:tc>
          <w:tcPr>
            <w:tcW w:w="4283" w:type="dxa"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 xml:space="preserve">Value Stream Mapping 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Quiz #4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ading Assignment Re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Classroom Discussion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522">
              <w:rPr>
                <w:sz w:val="20"/>
                <w:szCs w:val="20"/>
                <w:highlight w:val="yellow"/>
              </w:rPr>
              <w:t>Mini-Kaizen Event – VSM Assignment</w:t>
            </w:r>
          </w:p>
        </w:tc>
        <w:tc>
          <w:tcPr>
            <w:tcW w:w="1260" w:type="dxa"/>
            <w:vAlign w:val="center"/>
          </w:tcPr>
          <w:p w:rsidR="00FC6414" w:rsidRDefault="00FC6414" w:rsidP="00FC6414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 xml:space="preserve">4 </w:t>
            </w:r>
            <w:proofErr w:type="gramStart"/>
            <w:r w:rsidRPr="008550C5">
              <w:rPr>
                <w:sz w:val="20"/>
                <w:szCs w:val="20"/>
              </w:rPr>
              <w:t>hours</w:t>
            </w:r>
            <w:proofErr w:type="gramEnd"/>
            <w:r>
              <w:rPr>
                <w:sz w:val="20"/>
                <w:szCs w:val="20"/>
              </w:rPr>
              <w:t xml:space="preserve"> classroom</w:t>
            </w:r>
          </w:p>
          <w:p w:rsidR="00FC6414" w:rsidRDefault="00FC6414" w:rsidP="00FC6414">
            <w:pPr>
              <w:jc w:val="center"/>
              <w:rPr>
                <w:sz w:val="20"/>
                <w:szCs w:val="20"/>
              </w:rPr>
            </w:pPr>
          </w:p>
          <w:p w:rsidR="00F609C0" w:rsidRPr="008550C5" w:rsidRDefault="00FC6414" w:rsidP="00FC6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gramStart"/>
            <w:r>
              <w:rPr>
                <w:sz w:val="20"/>
                <w:szCs w:val="20"/>
              </w:rPr>
              <w:t>hours</w:t>
            </w:r>
            <w:proofErr w:type="gramEnd"/>
            <w:r>
              <w:rPr>
                <w:sz w:val="20"/>
                <w:szCs w:val="20"/>
              </w:rPr>
              <w:t xml:space="preserve"> kaizen</w:t>
            </w:r>
          </w:p>
        </w:tc>
        <w:tc>
          <w:tcPr>
            <w:tcW w:w="15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CC</w:t>
            </w:r>
          </w:p>
        </w:tc>
        <w:tc>
          <w:tcPr>
            <w:tcW w:w="12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/16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: 87-91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F609C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Edition)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:  _____             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F609C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Edition)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3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: 125-127, 133-150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re Book</w:t>
            </w:r>
          </w:p>
        </w:tc>
      </w:tr>
      <w:tr w:rsidR="00F609C0" w:rsidRPr="008550C5" w:rsidTr="00634D14">
        <w:trPr>
          <w:cantSplit/>
          <w:tblHeader/>
        </w:trPr>
        <w:tc>
          <w:tcPr>
            <w:tcW w:w="572" w:type="dxa"/>
            <w:vMerge w:val="restart"/>
            <w:vAlign w:val="center"/>
          </w:tcPr>
          <w:p w:rsidR="00F609C0" w:rsidRPr="008550C5" w:rsidRDefault="00F609C0" w:rsidP="00F609C0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4283" w:type="dxa"/>
            <w:vMerge w:val="restart"/>
            <w:vAlign w:val="center"/>
          </w:tcPr>
          <w:p w:rsidR="00F609C0" w:rsidRPr="008550C5" w:rsidRDefault="00F609C0" w:rsidP="00F609C0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vMerge w:val="restart"/>
            <w:vAlign w:val="center"/>
          </w:tcPr>
          <w:p w:rsidR="00F609C0" w:rsidRPr="008550C5" w:rsidRDefault="00F609C0" w:rsidP="00F609C0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00" w:type="dxa"/>
            <w:vMerge w:val="restart"/>
            <w:vAlign w:val="center"/>
          </w:tcPr>
          <w:p w:rsidR="00F609C0" w:rsidRPr="008550C5" w:rsidRDefault="00F609C0" w:rsidP="00F609C0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200" w:type="dxa"/>
            <w:vMerge w:val="restart"/>
            <w:vAlign w:val="center"/>
          </w:tcPr>
          <w:p w:rsidR="00F609C0" w:rsidRPr="008550C5" w:rsidRDefault="00F609C0" w:rsidP="00F609C0">
            <w:pPr>
              <w:jc w:val="center"/>
              <w:rPr>
                <w:b/>
                <w:sz w:val="24"/>
                <w:szCs w:val="24"/>
              </w:rPr>
            </w:pPr>
            <w:r w:rsidRPr="008550C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670" w:type="dxa"/>
            <w:gridSpan w:val="4"/>
          </w:tcPr>
          <w:p w:rsidR="00F609C0" w:rsidRDefault="00F609C0" w:rsidP="00F60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 Assignment</w:t>
            </w:r>
          </w:p>
          <w:p w:rsidR="00ED3898" w:rsidRPr="00ED3898" w:rsidRDefault="00ED3898" w:rsidP="00F609C0">
            <w:pPr>
              <w:jc w:val="center"/>
              <w:rPr>
                <w:sz w:val="24"/>
                <w:szCs w:val="24"/>
              </w:rPr>
            </w:pPr>
            <w:r w:rsidRPr="00ED3898">
              <w:rPr>
                <w:sz w:val="24"/>
                <w:szCs w:val="24"/>
              </w:rPr>
              <w:t>(to be completed prior to session)</w:t>
            </w:r>
          </w:p>
        </w:tc>
      </w:tr>
      <w:tr w:rsidR="00F609C0" w:rsidRPr="008550C5" w:rsidTr="00634D14">
        <w:trPr>
          <w:cantSplit/>
          <w:tblHeader/>
        </w:trPr>
        <w:tc>
          <w:tcPr>
            <w:tcW w:w="572" w:type="dxa"/>
            <w:vMerge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vMerge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 Production Simplified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mba</w:t>
            </w:r>
            <w:proofErr w:type="spellEnd"/>
            <w:r>
              <w:rPr>
                <w:sz w:val="20"/>
                <w:szCs w:val="20"/>
              </w:rPr>
              <w:t xml:space="preserve"> Kaizen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 Thinking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to See</w:t>
            </w:r>
          </w:p>
        </w:tc>
      </w:tr>
      <w:tr w:rsidR="00F609C0" w:rsidRPr="008550C5" w:rsidTr="00634D14">
        <w:trPr>
          <w:cantSplit/>
          <w:tblHeader/>
        </w:trPr>
        <w:tc>
          <w:tcPr>
            <w:tcW w:w="572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7</w:t>
            </w:r>
          </w:p>
        </w:tc>
        <w:tc>
          <w:tcPr>
            <w:tcW w:w="4283" w:type="dxa"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>Problem Solving / Mistake Proofing / Teams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Quiz #5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VSM Report Outs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ading Assignment Re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Classroom Discussion</w:t>
            </w:r>
          </w:p>
          <w:p w:rsidR="00F609C0" w:rsidRPr="008550C5" w:rsidRDefault="00F609C0" w:rsidP="00F609C0">
            <w:pPr>
              <w:pStyle w:val="ListParagraph"/>
              <w:numPr>
                <w:ilvl w:val="1"/>
                <w:numId w:val="21"/>
              </w:numPr>
              <w:ind w:left="845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Pull “Kaizen Events” in if time allowing</w:t>
            </w:r>
          </w:p>
        </w:tc>
        <w:tc>
          <w:tcPr>
            <w:tcW w:w="1260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8 hours</w:t>
            </w:r>
          </w:p>
        </w:tc>
        <w:tc>
          <w:tcPr>
            <w:tcW w:w="15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CC</w:t>
            </w:r>
          </w:p>
        </w:tc>
        <w:tc>
          <w:tcPr>
            <w:tcW w:w="12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/16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6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: 107-115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F609C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Edition)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:  _____             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F609C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Edition)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13</w:t>
            </w:r>
          </w:p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: 89-90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: 180-182, 201-252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</w:tr>
      <w:tr w:rsidR="00F609C0" w:rsidRPr="008550C5" w:rsidTr="00634D14">
        <w:trPr>
          <w:cantSplit/>
          <w:tblHeader/>
        </w:trPr>
        <w:tc>
          <w:tcPr>
            <w:tcW w:w="572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8</w:t>
            </w:r>
          </w:p>
        </w:tc>
        <w:tc>
          <w:tcPr>
            <w:tcW w:w="4283" w:type="dxa"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>Lean Leadership / Policy Deployment /  A3 / Kaizen Events / Re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Quiz #6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ading Assignment Re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Classroom Discussion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Practice Exam #1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Practice Exam Discussion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Formula Sheet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Formula Take home quiz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Bronze Review – 60 questions – homework</w:t>
            </w:r>
          </w:p>
        </w:tc>
        <w:tc>
          <w:tcPr>
            <w:tcW w:w="1260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8 hours</w:t>
            </w:r>
          </w:p>
        </w:tc>
        <w:tc>
          <w:tcPr>
            <w:tcW w:w="1500" w:type="dxa"/>
            <w:vAlign w:val="center"/>
          </w:tcPr>
          <w:p w:rsidR="00F609C0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CC</w:t>
            </w:r>
          </w:p>
        </w:tc>
        <w:tc>
          <w:tcPr>
            <w:tcW w:w="1200" w:type="dxa"/>
            <w:vAlign w:val="center"/>
          </w:tcPr>
          <w:p w:rsidR="00F609C0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/16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8 &amp; 9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: 9 &amp; 10</w:t>
            </w:r>
          </w:p>
        </w:tc>
        <w:tc>
          <w:tcPr>
            <w:tcW w:w="1417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: 266-267, 304-340</w:t>
            </w:r>
          </w:p>
        </w:tc>
        <w:tc>
          <w:tcPr>
            <w:tcW w:w="1418" w:type="dxa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</w:p>
        </w:tc>
      </w:tr>
      <w:tr w:rsidR="00F609C0" w:rsidRPr="008550C5" w:rsidTr="00DB3F85">
        <w:trPr>
          <w:cantSplit/>
          <w:tblHeader/>
        </w:trPr>
        <w:tc>
          <w:tcPr>
            <w:tcW w:w="572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9</w:t>
            </w:r>
          </w:p>
        </w:tc>
        <w:tc>
          <w:tcPr>
            <w:tcW w:w="4283" w:type="dxa"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>Review / Practice Exam 2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view Take home quiz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view Bronze 60 questions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view Sessions 1 – 8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Lean Bronze Review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Practice Exam #2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Review Practice Exam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Test Taking Strategies</w:t>
            </w:r>
          </w:p>
        </w:tc>
        <w:tc>
          <w:tcPr>
            <w:tcW w:w="1260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8 hours</w:t>
            </w:r>
          </w:p>
        </w:tc>
        <w:tc>
          <w:tcPr>
            <w:tcW w:w="15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CC</w:t>
            </w:r>
          </w:p>
        </w:tc>
        <w:tc>
          <w:tcPr>
            <w:tcW w:w="12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1/17</w:t>
            </w:r>
          </w:p>
        </w:tc>
        <w:tc>
          <w:tcPr>
            <w:tcW w:w="5670" w:type="dxa"/>
            <w:gridSpan w:val="4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</w:tr>
      <w:tr w:rsidR="00F609C0" w:rsidRPr="008550C5" w:rsidTr="002C6801">
        <w:trPr>
          <w:cantSplit/>
          <w:tblHeader/>
        </w:trPr>
        <w:tc>
          <w:tcPr>
            <w:tcW w:w="572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10</w:t>
            </w:r>
          </w:p>
        </w:tc>
        <w:tc>
          <w:tcPr>
            <w:tcW w:w="4283" w:type="dxa"/>
            <w:vAlign w:val="center"/>
          </w:tcPr>
          <w:p w:rsidR="00F609C0" w:rsidRPr="008550C5" w:rsidRDefault="00F609C0" w:rsidP="00F609C0">
            <w:pPr>
              <w:rPr>
                <w:b/>
                <w:sz w:val="20"/>
                <w:szCs w:val="20"/>
              </w:rPr>
            </w:pPr>
            <w:r w:rsidRPr="008550C5">
              <w:rPr>
                <w:b/>
                <w:sz w:val="20"/>
                <w:szCs w:val="20"/>
              </w:rPr>
              <w:t>SME Exam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170 questions – multiple choice</w:t>
            </w:r>
          </w:p>
          <w:p w:rsidR="00F609C0" w:rsidRPr="008550C5" w:rsidRDefault="00F609C0" w:rsidP="00F609C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8550C5">
              <w:rPr>
                <w:sz w:val="20"/>
                <w:szCs w:val="20"/>
              </w:rPr>
              <w:t>Takt</w:t>
            </w:r>
            <w:proofErr w:type="spellEnd"/>
            <w:r w:rsidRPr="008550C5">
              <w:rPr>
                <w:sz w:val="20"/>
                <w:szCs w:val="20"/>
              </w:rPr>
              <w:t xml:space="preserve"> Time = 1 minute</w:t>
            </w:r>
          </w:p>
        </w:tc>
        <w:tc>
          <w:tcPr>
            <w:tcW w:w="1260" w:type="dxa"/>
            <w:vAlign w:val="center"/>
          </w:tcPr>
          <w:p w:rsidR="00F609C0" w:rsidRPr="008550C5" w:rsidRDefault="00F609C0" w:rsidP="00F609C0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3 hours</w:t>
            </w:r>
          </w:p>
        </w:tc>
        <w:tc>
          <w:tcPr>
            <w:tcW w:w="15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CC</w:t>
            </w:r>
          </w:p>
        </w:tc>
        <w:tc>
          <w:tcPr>
            <w:tcW w:w="1200" w:type="dxa"/>
            <w:vAlign w:val="center"/>
          </w:tcPr>
          <w:p w:rsidR="00F609C0" w:rsidRPr="008550C5" w:rsidRDefault="00CF6077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/16</w:t>
            </w:r>
          </w:p>
        </w:tc>
        <w:tc>
          <w:tcPr>
            <w:tcW w:w="5670" w:type="dxa"/>
            <w:gridSpan w:val="4"/>
            <w:vAlign w:val="center"/>
          </w:tcPr>
          <w:p w:rsidR="00F609C0" w:rsidRDefault="00F609C0" w:rsidP="00F6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</w:tc>
      </w:tr>
    </w:tbl>
    <w:p w:rsidR="005378F5" w:rsidRDefault="005378F5" w:rsidP="004E55AA">
      <w:pPr>
        <w:spacing w:before="240" w:after="0"/>
        <w:rPr>
          <w:b/>
          <w:sz w:val="28"/>
          <w:szCs w:val="28"/>
          <w:u w:val="single"/>
        </w:rPr>
      </w:pPr>
      <w:r w:rsidRPr="004E55AA">
        <w:rPr>
          <w:b/>
          <w:sz w:val="28"/>
          <w:szCs w:val="28"/>
          <w:u w:val="single"/>
        </w:rPr>
        <w:t>Lean Enterprise Certification Program – Books</w:t>
      </w:r>
      <w:r w:rsidR="002B4BAF" w:rsidRPr="004E55AA">
        <w:rPr>
          <w:b/>
          <w:sz w:val="28"/>
          <w:szCs w:val="28"/>
          <w:u w:val="single"/>
        </w:rPr>
        <w:t xml:space="preserve"> (Participants to purchase on their 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AC7F51" w:rsidTr="00AC7F51">
        <w:tc>
          <w:tcPr>
            <w:tcW w:w="7195" w:type="dxa"/>
          </w:tcPr>
          <w:p w:rsidR="00AC7F51" w:rsidRPr="004E55AA" w:rsidRDefault="00AC7F51" w:rsidP="00AC7F5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E55AA">
              <w:rPr>
                <w:sz w:val="20"/>
                <w:szCs w:val="20"/>
              </w:rPr>
              <w:t>Lean Production Simplified by Pascal Dennis</w:t>
            </w:r>
          </w:p>
          <w:p w:rsidR="00AC7F51" w:rsidRDefault="00AC7F51" w:rsidP="00AC7F51">
            <w:pPr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proofErr w:type="spellStart"/>
            <w:r w:rsidRPr="004E55AA">
              <w:rPr>
                <w:sz w:val="20"/>
                <w:szCs w:val="20"/>
              </w:rPr>
              <w:t>Gemba</w:t>
            </w:r>
            <w:proofErr w:type="spellEnd"/>
            <w:r w:rsidRPr="004E55AA">
              <w:rPr>
                <w:sz w:val="20"/>
                <w:szCs w:val="20"/>
              </w:rPr>
              <w:t xml:space="preserve"> Kaizen by Masaaki Imai</w:t>
            </w:r>
          </w:p>
        </w:tc>
        <w:tc>
          <w:tcPr>
            <w:tcW w:w="7195" w:type="dxa"/>
          </w:tcPr>
          <w:p w:rsidR="00AC7F51" w:rsidRPr="004E55AA" w:rsidRDefault="00AC7F51" w:rsidP="00AC7F5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E55AA">
              <w:rPr>
                <w:sz w:val="20"/>
                <w:szCs w:val="20"/>
              </w:rPr>
              <w:t>Learning to See by Mike Rother &amp; John Shook</w:t>
            </w:r>
          </w:p>
          <w:p w:rsidR="00AC7F51" w:rsidRDefault="00AC7F51" w:rsidP="00AC7F51">
            <w:pPr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 w:rsidRPr="004E55AA">
              <w:rPr>
                <w:sz w:val="20"/>
                <w:szCs w:val="20"/>
              </w:rPr>
              <w:t>Lean Thinking by James Womack &amp; Daniel Jones</w:t>
            </w:r>
          </w:p>
        </w:tc>
      </w:tr>
    </w:tbl>
    <w:p w:rsidR="00AC7F51" w:rsidRPr="004E55AA" w:rsidRDefault="00AC7F51" w:rsidP="00AC7F51">
      <w:pPr>
        <w:spacing w:after="0"/>
        <w:rPr>
          <w:sz w:val="20"/>
          <w:szCs w:val="20"/>
        </w:rPr>
      </w:pPr>
    </w:p>
    <w:sectPr w:rsidR="00AC7F51" w:rsidRPr="004E55AA" w:rsidSect="009A5A19">
      <w:headerReference w:type="default" r:id="rId8"/>
      <w:footerReference w:type="default" r:id="rId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72" w:rsidRDefault="00B77D72" w:rsidP="00CE1C68">
      <w:pPr>
        <w:spacing w:after="0" w:line="240" w:lineRule="auto"/>
      </w:pPr>
      <w:r>
        <w:separator/>
      </w:r>
    </w:p>
  </w:endnote>
  <w:endnote w:type="continuationSeparator" w:id="0">
    <w:p w:rsidR="00B77D72" w:rsidRDefault="00B77D72" w:rsidP="00CE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301932"/>
      <w:docPartObj>
        <w:docPartGallery w:val="Page Numbers (Bottom of Page)"/>
        <w:docPartUnique/>
      </w:docPartObj>
    </w:sdtPr>
    <w:sdtEndPr/>
    <w:sdtContent>
      <w:sdt>
        <w:sdtPr>
          <w:id w:val="-1949075997"/>
          <w:docPartObj>
            <w:docPartGallery w:val="Page Numbers (Top of Page)"/>
            <w:docPartUnique/>
          </w:docPartObj>
        </w:sdtPr>
        <w:sdtEndPr/>
        <w:sdtContent>
          <w:p w:rsidR="00CE1C68" w:rsidRDefault="00CE1C68" w:rsidP="009A5A19">
            <w:pPr>
              <w:pStyle w:val="Footer"/>
              <w:jc w:val="right"/>
            </w:pPr>
            <w:r>
              <w:t xml:space="preserve">Page </w:t>
            </w:r>
            <w:r w:rsidR="007F5E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5E58">
              <w:rPr>
                <w:b/>
                <w:sz w:val="24"/>
                <w:szCs w:val="24"/>
              </w:rPr>
              <w:fldChar w:fldCharType="separate"/>
            </w:r>
            <w:r w:rsidR="00CF6077">
              <w:rPr>
                <w:b/>
                <w:noProof/>
              </w:rPr>
              <w:t>2</w:t>
            </w:r>
            <w:r w:rsidR="007F5E5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5E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5E58">
              <w:rPr>
                <w:b/>
                <w:sz w:val="24"/>
                <w:szCs w:val="24"/>
              </w:rPr>
              <w:fldChar w:fldCharType="separate"/>
            </w:r>
            <w:r w:rsidR="00CF6077">
              <w:rPr>
                <w:b/>
                <w:noProof/>
              </w:rPr>
              <w:t>2</w:t>
            </w:r>
            <w:r w:rsidR="007F5E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72" w:rsidRDefault="00B77D72" w:rsidP="00CE1C68">
      <w:pPr>
        <w:spacing w:after="0" w:line="240" w:lineRule="auto"/>
      </w:pPr>
      <w:r>
        <w:separator/>
      </w:r>
    </w:p>
  </w:footnote>
  <w:footnote w:type="continuationSeparator" w:id="0">
    <w:p w:rsidR="00B77D72" w:rsidRDefault="00B77D72" w:rsidP="00CE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979" w:rsidRDefault="0050497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895E959" wp14:editId="0A25CE22">
          <wp:simplePos x="0" y="0"/>
          <wp:positionH relativeFrom="column">
            <wp:posOffset>6172200</wp:posOffset>
          </wp:positionH>
          <wp:positionV relativeFrom="paragraph">
            <wp:posOffset>76200</wp:posOffset>
          </wp:positionV>
          <wp:extent cx="3150870" cy="487680"/>
          <wp:effectExtent l="19050" t="0" r="0" b="0"/>
          <wp:wrapNone/>
          <wp:docPr id="11" name="Picture 11" descr="Lean Certific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Lean Certificat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object w:dxaOrig="2990" w:dyaOrig="1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51pt">
          <v:imagedata r:id="rId2" o:title=""/>
        </v:shape>
        <o:OLEObject Type="Embed" ProgID="Imaging.Document" ShapeID="_x0000_i1025" DrawAspect="Content" ObjectID="_153769074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013"/>
    <w:multiLevelType w:val="hybridMultilevel"/>
    <w:tmpl w:val="8070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00AC"/>
    <w:multiLevelType w:val="hybridMultilevel"/>
    <w:tmpl w:val="05E0BD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C6CAD"/>
    <w:multiLevelType w:val="hybridMultilevel"/>
    <w:tmpl w:val="D6EC9B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E964EC5"/>
    <w:multiLevelType w:val="hybridMultilevel"/>
    <w:tmpl w:val="63D2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7BA"/>
    <w:multiLevelType w:val="hybridMultilevel"/>
    <w:tmpl w:val="108E91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4DB8"/>
    <w:multiLevelType w:val="hybridMultilevel"/>
    <w:tmpl w:val="8EA24A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474D4"/>
    <w:multiLevelType w:val="hybridMultilevel"/>
    <w:tmpl w:val="81DC55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C40A8"/>
    <w:multiLevelType w:val="hybridMultilevel"/>
    <w:tmpl w:val="67E66A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B17B3"/>
    <w:multiLevelType w:val="hybridMultilevel"/>
    <w:tmpl w:val="A0BCC8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445E3"/>
    <w:multiLevelType w:val="hybridMultilevel"/>
    <w:tmpl w:val="9F60B5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359B8"/>
    <w:multiLevelType w:val="hybridMultilevel"/>
    <w:tmpl w:val="7C9A85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A30AD"/>
    <w:multiLevelType w:val="hybridMultilevel"/>
    <w:tmpl w:val="523C1D98"/>
    <w:lvl w:ilvl="0" w:tplc="3A5AF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726"/>
    <w:multiLevelType w:val="hybridMultilevel"/>
    <w:tmpl w:val="16A2C82E"/>
    <w:lvl w:ilvl="0" w:tplc="A02072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2D4B7A"/>
    <w:multiLevelType w:val="hybridMultilevel"/>
    <w:tmpl w:val="A4FE53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B7B95"/>
    <w:multiLevelType w:val="hybridMultilevel"/>
    <w:tmpl w:val="A76E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214C3"/>
    <w:multiLevelType w:val="hybridMultilevel"/>
    <w:tmpl w:val="56F8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33AD4"/>
    <w:multiLevelType w:val="hybridMultilevel"/>
    <w:tmpl w:val="300A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80A25"/>
    <w:multiLevelType w:val="hybridMultilevel"/>
    <w:tmpl w:val="A462B6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D1DE6"/>
    <w:multiLevelType w:val="hybridMultilevel"/>
    <w:tmpl w:val="53988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6794C"/>
    <w:multiLevelType w:val="hybridMultilevel"/>
    <w:tmpl w:val="3AA06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16EE8"/>
    <w:multiLevelType w:val="hybridMultilevel"/>
    <w:tmpl w:val="EE5A84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123345"/>
    <w:multiLevelType w:val="hybridMultilevel"/>
    <w:tmpl w:val="3D961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700B5"/>
    <w:multiLevelType w:val="hybridMultilevel"/>
    <w:tmpl w:val="A782A3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84017"/>
    <w:multiLevelType w:val="hybridMultilevel"/>
    <w:tmpl w:val="B5A05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751EE"/>
    <w:multiLevelType w:val="hybridMultilevel"/>
    <w:tmpl w:val="BB7C15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32229"/>
    <w:multiLevelType w:val="hybridMultilevel"/>
    <w:tmpl w:val="FD66F0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86FED"/>
    <w:multiLevelType w:val="hybridMultilevel"/>
    <w:tmpl w:val="41D62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0"/>
  </w:num>
  <w:num w:numId="5">
    <w:abstractNumId w:val="15"/>
  </w:num>
  <w:num w:numId="6">
    <w:abstractNumId w:val="25"/>
  </w:num>
  <w:num w:numId="7">
    <w:abstractNumId w:val="12"/>
  </w:num>
  <w:num w:numId="8">
    <w:abstractNumId w:val="18"/>
  </w:num>
  <w:num w:numId="9">
    <w:abstractNumId w:val="4"/>
  </w:num>
  <w:num w:numId="10">
    <w:abstractNumId w:val="14"/>
  </w:num>
  <w:num w:numId="11">
    <w:abstractNumId w:val="2"/>
  </w:num>
  <w:num w:numId="12">
    <w:abstractNumId w:val="23"/>
  </w:num>
  <w:num w:numId="13">
    <w:abstractNumId w:val="7"/>
  </w:num>
  <w:num w:numId="14">
    <w:abstractNumId w:val="8"/>
  </w:num>
  <w:num w:numId="15">
    <w:abstractNumId w:val="9"/>
  </w:num>
  <w:num w:numId="16">
    <w:abstractNumId w:val="24"/>
  </w:num>
  <w:num w:numId="17">
    <w:abstractNumId w:val="5"/>
  </w:num>
  <w:num w:numId="18">
    <w:abstractNumId w:val="13"/>
  </w:num>
  <w:num w:numId="19">
    <w:abstractNumId w:val="22"/>
  </w:num>
  <w:num w:numId="20">
    <w:abstractNumId w:val="26"/>
  </w:num>
  <w:num w:numId="21">
    <w:abstractNumId w:val="19"/>
  </w:num>
  <w:num w:numId="22">
    <w:abstractNumId w:val="10"/>
  </w:num>
  <w:num w:numId="23">
    <w:abstractNumId w:val="21"/>
  </w:num>
  <w:num w:numId="24">
    <w:abstractNumId w:val="1"/>
  </w:num>
  <w:num w:numId="25">
    <w:abstractNumId w:val="17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0B"/>
    <w:rsid w:val="0002113C"/>
    <w:rsid w:val="000848D5"/>
    <w:rsid w:val="000C203A"/>
    <w:rsid w:val="000E5F41"/>
    <w:rsid w:val="001106AA"/>
    <w:rsid w:val="00120745"/>
    <w:rsid w:val="001476B9"/>
    <w:rsid w:val="00197055"/>
    <w:rsid w:val="001A3F9E"/>
    <w:rsid w:val="001A6C86"/>
    <w:rsid w:val="001B447B"/>
    <w:rsid w:val="001C4FE3"/>
    <w:rsid w:val="002002EF"/>
    <w:rsid w:val="00212F91"/>
    <w:rsid w:val="0024443E"/>
    <w:rsid w:val="00256D3F"/>
    <w:rsid w:val="00256F19"/>
    <w:rsid w:val="00262B44"/>
    <w:rsid w:val="00285252"/>
    <w:rsid w:val="002962BE"/>
    <w:rsid w:val="002A1F4B"/>
    <w:rsid w:val="002B4BAF"/>
    <w:rsid w:val="002B7C93"/>
    <w:rsid w:val="002D4BB4"/>
    <w:rsid w:val="002D609F"/>
    <w:rsid w:val="002F40DB"/>
    <w:rsid w:val="002F691D"/>
    <w:rsid w:val="00304E2D"/>
    <w:rsid w:val="00331F81"/>
    <w:rsid w:val="003406C6"/>
    <w:rsid w:val="0039109A"/>
    <w:rsid w:val="00391752"/>
    <w:rsid w:val="003964E6"/>
    <w:rsid w:val="003C1142"/>
    <w:rsid w:val="003D7032"/>
    <w:rsid w:val="004260A4"/>
    <w:rsid w:val="00477A5D"/>
    <w:rsid w:val="004938D5"/>
    <w:rsid w:val="004C1B07"/>
    <w:rsid w:val="004C3319"/>
    <w:rsid w:val="004E55AA"/>
    <w:rsid w:val="004F2863"/>
    <w:rsid w:val="00504979"/>
    <w:rsid w:val="005075A9"/>
    <w:rsid w:val="00514530"/>
    <w:rsid w:val="00517F42"/>
    <w:rsid w:val="00526424"/>
    <w:rsid w:val="005354A3"/>
    <w:rsid w:val="005378F5"/>
    <w:rsid w:val="00540999"/>
    <w:rsid w:val="00565F16"/>
    <w:rsid w:val="005E340B"/>
    <w:rsid w:val="00601495"/>
    <w:rsid w:val="00606FBE"/>
    <w:rsid w:val="00633457"/>
    <w:rsid w:val="00634D14"/>
    <w:rsid w:val="00655695"/>
    <w:rsid w:val="0066277A"/>
    <w:rsid w:val="0068521C"/>
    <w:rsid w:val="006B7D68"/>
    <w:rsid w:val="006E5E5D"/>
    <w:rsid w:val="00704922"/>
    <w:rsid w:val="00727B55"/>
    <w:rsid w:val="00745FC2"/>
    <w:rsid w:val="00777221"/>
    <w:rsid w:val="00790EDC"/>
    <w:rsid w:val="0079270C"/>
    <w:rsid w:val="00796723"/>
    <w:rsid w:val="007A5FF5"/>
    <w:rsid w:val="007F2BE4"/>
    <w:rsid w:val="007F5E58"/>
    <w:rsid w:val="008033A1"/>
    <w:rsid w:val="00804A08"/>
    <w:rsid w:val="00807A94"/>
    <w:rsid w:val="008550C5"/>
    <w:rsid w:val="008643BA"/>
    <w:rsid w:val="00882E09"/>
    <w:rsid w:val="00892522"/>
    <w:rsid w:val="008B010F"/>
    <w:rsid w:val="008D6F7E"/>
    <w:rsid w:val="008E20BC"/>
    <w:rsid w:val="008E4BF6"/>
    <w:rsid w:val="008F19DC"/>
    <w:rsid w:val="009323D7"/>
    <w:rsid w:val="009434BD"/>
    <w:rsid w:val="00956141"/>
    <w:rsid w:val="009A5A19"/>
    <w:rsid w:val="009B7F5D"/>
    <w:rsid w:val="00A0420C"/>
    <w:rsid w:val="00A0422F"/>
    <w:rsid w:val="00A07902"/>
    <w:rsid w:val="00A239CF"/>
    <w:rsid w:val="00A2538B"/>
    <w:rsid w:val="00A60B36"/>
    <w:rsid w:val="00A813CE"/>
    <w:rsid w:val="00AC3176"/>
    <w:rsid w:val="00AC7F51"/>
    <w:rsid w:val="00AE1D8B"/>
    <w:rsid w:val="00AF7347"/>
    <w:rsid w:val="00B116E7"/>
    <w:rsid w:val="00B17E73"/>
    <w:rsid w:val="00B22D7F"/>
    <w:rsid w:val="00B45B11"/>
    <w:rsid w:val="00B55587"/>
    <w:rsid w:val="00B73DF5"/>
    <w:rsid w:val="00B77D72"/>
    <w:rsid w:val="00B96367"/>
    <w:rsid w:val="00BA6C0A"/>
    <w:rsid w:val="00C17F51"/>
    <w:rsid w:val="00C26225"/>
    <w:rsid w:val="00C438EA"/>
    <w:rsid w:val="00C679D0"/>
    <w:rsid w:val="00C73596"/>
    <w:rsid w:val="00C87345"/>
    <w:rsid w:val="00C90067"/>
    <w:rsid w:val="00CA0C25"/>
    <w:rsid w:val="00CA27B6"/>
    <w:rsid w:val="00CE1C68"/>
    <w:rsid w:val="00CF6077"/>
    <w:rsid w:val="00D12084"/>
    <w:rsid w:val="00D26EB3"/>
    <w:rsid w:val="00D35874"/>
    <w:rsid w:val="00D42F46"/>
    <w:rsid w:val="00D455C7"/>
    <w:rsid w:val="00D56323"/>
    <w:rsid w:val="00D5766D"/>
    <w:rsid w:val="00D75029"/>
    <w:rsid w:val="00D7599A"/>
    <w:rsid w:val="00D82845"/>
    <w:rsid w:val="00D92FC9"/>
    <w:rsid w:val="00D932E7"/>
    <w:rsid w:val="00DA56D1"/>
    <w:rsid w:val="00DD2DB2"/>
    <w:rsid w:val="00DD4A47"/>
    <w:rsid w:val="00DF43D4"/>
    <w:rsid w:val="00E00EC5"/>
    <w:rsid w:val="00E15D70"/>
    <w:rsid w:val="00E23104"/>
    <w:rsid w:val="00E44CBB"/>
    <w:rsid w:val="00E642B2"/>
    <w:rsid w:val="00EC1297"/>
    <w:rsid w:val="00ED3898"/>
    <w:rsid w:val="00ED5573"/>
    <w:rsid w:val="00ED697C"/>
    <w:rsid w:val="00F1549C"/>
    <w:rsid w:val="00F161F3"/>
    <w:rsid w:val="00F27B90"/>
    <w:rsid w:val="00F609C0"/>
    <w:rsid w:val="00F66930"/>
    <w:rsid w:val="00FC0630"/>
    <w:rsid w:val="00FC0A91"/>
    <w:rsid w:val="00FC6414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7BF77"/>
  <w15:docId w15:val="{BFFB367D-070E-42EB-BCF5-C48B6DFF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40B"/>
    <w:pPr>
      <w:ind w:left="720"/>
      <w:contextualSpacing/>
    </w:pPr>
  </w:style>
  <w:style w:type="paragraph" w:styleId="Header">
    <w:name w:val="header"/>
    <w:basedOn w:val="Normal"/>
    <w:link w:val="HeaderChar"/>
    <w:rsid w:val="005E34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34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E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68"/>
  </w:style>
  <w:style w:type="table" w:styleId="TableGrid">
    <w:name w:val="Table Grid"/>
    <w:basedOn w:val="TableNormal"/>
    <w:uiPriority w:val="59"/>
    <w:rsid w:val="007A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1949-664D-449D-82F4-3BB7DC9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icholson</dc:creator>
  <cp:lastModifiedBy>Bill Nicholson</cp:lastModifiedBy>
  <cp:revision>3</cp:revision>
  <cp:lastPrinted>2016-07-29T21:48:00Z</cp:lastPrinted>
  <dcterms:created xsi:type="dcterms:W3CDTF">2016-10-11T17:27:00Z</dcterms:created>
  <dcterms:modified xsi:type="dcterms:W3CDTF">2016-10-11T17:33:00Z</dcterms:modified>
</cp:coreProperties>
</file>